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DD" w:rsidRDefault="00AB50E0" w:rsidP="00A141C8">
      <w:pPr>
        <w:ind w:left="3686"/>
      </w:pPr>
      <w:bookmarkStart w:id="0" w:name="_GoBack"/>
      <w:bookmarkEnd w:id="0"/>
      <w:r w:rsidRPr="008565DD">
        <w:rPr>
          <w:rFonts w:eastAsiaTheme="minorHAnsi"/>
          <w:sz w:val="24"/>
          <w:szCs w:val="24"/>
          <w:lang w:eastAsia="en-US"/>
        </w:rPr>
        <w:t xml:space="preserve">             </w:t>
      </w:r>
      <w:r w:rsidR="00023442">
        <w:rPr>
          <w:rFonts w:eastAsiaTheme="minorHAnsi"/>
          <w:sz w:val="24"/>
          <w:szCs w:val="24"/>
          <w:lang w:val="en-US" w:eastAsia="en-US"/>
        </w:rPr>
        <w:t>Исполнителям услуг</w:t>
      </w:r>
      <w:r w:rsidR="008565DD">
        <w:t>.</w:t>
      </w:r>
    </w:p>
    <w:p w:rsidR="00AB50E0" w:rsidRPr="00AB50E0" w:rsidRDefault="00136DCD" w:rsidP="00AB50E0">
      <w:pPr>
        <w:ind w:left="1929"/>
        <w:rPr>
          <w:sz w:val="24"/>
          <w:szCs w:val="24"/>
        </w:rPr>
      </w:pPr>
      <w:r w:rsidRPr="00AB50E0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AB50E0">
        <w:rPr>
          <w:sz w:val="24"/>
          <w:szCs w:val="24"/>
          <w:lang w:val="en-US"/>
        </w:rPr>
        <w:t xml:space="preserve">             </w:t>
      </w:r>
      <w:r w:rsidR="00AB50E0" w:rsidRPr="00AB50E0">
        <w:rPr>
          <w:sz w:val="24"/>
          <w:szCs w:val="24"/>
        </w:rPr>
        <w:t>от</w:t>
      </w:r>
    </w:p>
    <w:tbl>
      <w:tblPr>
        <w:tblW w:w="6150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B50E0" w:rsidTr="00AB50E0">
        <w:trPr>
          <w:trHeight w:val="45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F828F3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013710</wp:posOffset>
                      </wp:positionH>
                      <wp:positionV relativeFrom="paragraph">
                        <wp:posOffset>-108585</wp:posOffset>
                      </wp:positionV>
                      <wp:extent cx="2743835" cy="1105535"/>
                      <wp:effectExtent l="5715" t="13970" r="12700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1105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5DD" w:rsidRPr="008565DD" w:rsidRDefault="008565DD" w:rsidP="008565DD">
                                  <w:pPr>
                                    <w:suppressAutoHyphens/>
                                    <w:autoSpaceDE/>
                                    <w:autoSpaceDN/>
                                    <w:adjustRightInd/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  <w:r w:rsidRPr="008565DD"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  <w:t>№ л/сч 992________________________</w:t>
                                  </w:r>
                                </w:p>
                                <w:p w:rsidR="008565DD" w:rsidRPr="008565DD" w:rsidRDefault="008565DD" w:rsidP="008565DD">
                                  <w:pPr>
                                    <w:suppressAutoHyphens/>
                                    <w:autoSpaceDE/>
                                    <w:autoSpaceDN/>
                                    <w:adjustRightInd/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</w:p>
                                <w:p w:rsidR="008565DD" w:rsidRPr="008565DD" w:rsidRDefault="008565DD" w:rsidP="008565DD">
                                  <w:pPr>
                                    <w:suppressAutoHyphens/>
                                    <w:autoSpaceDE/>
                                    <w:autoSpaceDN/>
                                    <w:adjustRightInd/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  <w:r w:rsidRPr="008565DD"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  <w:t>вх.№ __________________/__________</w:t>
                                  </w:r>
                                </w:p>
                                <w:p w:rsidR="008565DD" w:rsidRPr="008565DD" w:rsidRDefault="008565DD" w:rsidP="008565DD">
                                  <w:pPr>
                                    <w:suppressAutoHyphens/>
                                    <w:autoSpaceDE/>
                                    <w:autoSpaceDN/>
                                    <w:adjustRightInd/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</w:p>
                                <w:p w:rsidR="008565DD" w:rsidRPr="008565DD" w:rsidRDefault="008565DD" w:rsidP="008565DD">
                                  <w:pPr>
                                    <w:suppressAutoHyphens/>
                                    <w:autoSpaceDE/>
                                    <w:autoSpaceDN/>
                                    <w:adjustRightInd/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  <w:r w:rsidRPr="008565DD"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  <w:t>от «______»__________________202</w:t>
                                  </w:r>
                                  <w:r w:rsidR="00EF18A2"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val="en-US" w:eastAsia="hi-IN" w:bidi="hi-IN"/>
                                    </w:rPr>
                                    <w:t>1</w:t>
                                  </w:r>
                                  <w:r w:rsidRPr="008565DD">
                                    <w:rPr>
                                      <w:rFonts w:eastAsia="SimSun" w:cs="Mangal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  <w:t>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7.3pt;margin-top:-8.55pt;width:216.0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xEKgIAAFE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">
                      <v:textbox>
                        <w:txbxContent>
                          <w:p w:rsidR="008565DD" w:rsidRPr="008565DD" w:rsidRDefault="008565DD" w:rsidP="008565DD">
                            <w:pPr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8565DD"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№ л/сч 992________________________</w:t>
                            </w:r>
                          </w:p>
                          <w:p w:rsidR="008565DD" w:rsidRPr="008565DD" w:rsidRDefault="008565DD" w:rsidP="008565DD">
                            <w:pPr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8565DD" w:rsidRPr="008565DD" w:rsidRDefault="008565DD" w:rsidP="008565DD">
                            <w:pPr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8565DD"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вх.№ __________________/__________</w:t>
                            </w:r>
                          </w:p>
                          <w:p w:rsidR="008565DD" w:rsidRPr="008565DD" w:rsidRDefault="008565DD" w:rsidP="008565DD">
                            <w:pPr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8565DD" w:rsidRPr="008565DD" w:rsidRDefault="008565DD" w:rsidP="008565DD">
                            <w:pPr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8565DD"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от «______»__________________202</w:t>
                            </w:r>
                            <w:r w:rsidR="00EF18A2"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val="en-US" w:eastAsia="hi-IN" w:bidi="hi-IN"/>
                              </w:rPr>
                              <w:t>1</w:t>
                            </w:r>
                            <w:r w:rsidRPr="008565DD">
                              <w:rPr>
                                <w:rFonts w:eastAsia="SimSu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0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B50E0" w:rsidRDefault="00AB50E0" w:rsidP="00AB50E0">
      <w:pPr>
        <w:ind w:left="1929"/>
        <w:rPr>
          <w:rFonts w:eastAsia="SimSun" w:cs="Mangal"/>
          <w:kern w:val="2"/>
          <w:vertAlign w:val="superscript"/>
          <w:lang w:eastAsia="hi-IN" w:bidi="hi-IN"/>
        </w:rPr>
      </w:pPr>
      <w:r>
        <w:rPr>
          <w:vertAlign w:val="superscript"/>
        </w:rPr>
        <w:t xml:space="preserve">                                                   </w:t>
      </w:r>
      <w:r>
        <w:rPr>
          <w:vertAlign w:val="superscript"/>
          <w:lang w:val="en-US"/>
        </w:rPr>
        <w:t xml:space="preserve">                                                                                                          </w:t>
      </w:r>
      <w:r>
        <w:rPr>
          <w:u w:val="single"/>
          <w:vertAlign w:val="superscript"/>
        </w:rPr>
        <w:t>Фамилия</w:t>
      </w:r>
      <w:r>
        <w:rPr>
          <w:vertAlign w:val="superscript"/>
        </w:rPr>
        <w:t xml:space="preserve">    </w:t>
      </w:r>
    </w:p>
    <w:tbl>
      <w:tblPr>
        <w:tblW w:w="6150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B50E0" w:rsidTr="00AB50E0">
        <w:trPr>
          <w:trHeight w:val="45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B50E0" w:rsidRDefault="00AB50E0" w:rsidP="00AB50E0">
      <w:pPr>
        <w:ind w:left="1929"/>
        <w:rPr>
          <w:rFonts w:eastAsia="SimSun" w:cs="Mangal"/>
          <w:kern w:val="2"/>
          <w:u w:val="single"/>
          <w:vertAlign w:val="superscript"/>
          <w:lang w:val="en-US" w:eastAsia="hi-IN" w:bidi="hi-IN"/>
        </w:rPr>
      </w:pPr>
      <w:r>
        <w:rPr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u w:val="single"/>
          <w:vertAlign w:val="superscript"/>
        </w:rPr>
        <w:t>Имя</w:t>
      </w:r>
    </w:p>
    <w:tbl>
      <w:tblPr>
        <w:tblW w:w="6150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B50E0" w:rsidTr="00AB50E0">
        <w:trPr>
          <w:trHeight w:val="45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B50E0" w:rsidRDefault="00AB50E0" w:rsidP="00AB50E0">
      <w:pPr>
        <w:ind w:left="1929"/>
        <w:rPr>
          <w:rFonts w:eastAsia="SimSun" w:cs="Mangal"/>
          <w:kern w:val="2"/>
          <w:u w:val="single"/>
          <w:vertAlign w:val="superscript"/>
          <w:lang w:eastAsia="hi-IN" w:bidi="hi-IN"/>
        </w:rPr>
      </w:pPr>
      <w:r>
        <w:rPr>
          <w:vertAlign w:val="superscript"/>
        </w:rPr>
        <w:t xml:space="preserve">                                                   </w:t>
      </w:r>
      <w:r>
        <w:rPr>
          <w:vertAlign w:val="superscript"/>
          <w:lang w:val="en-US"/>
        </w:rPr>
        <w:t xml:space="preserve">                                                                                                         </w:t>
      </w:r>
      <w:r>
        <w:rPr>
          <w:u w:val="single"/>
          <w:vertAlign w:val="superscript"/>
        </w:rPr>
        <w:t>Отчество</w:t>
      </w:r>
    </w:p>
    <w:p w:rsidR="00AB50E0" w:rsidRPr="00AB50E0" w:rsidRDefault="003D6B90" w:rsidP="00AB50E0">
      <w:pPr>
        <w:ind w:left="1929" w:firstLine="2466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AB50E0" w:rsidRPr="00AB50E0">
        <w:rPr>
          <w:rFonts w:eastAsiaTheme="minorHAnsi"/>
          <w:sz w:val="24"/>
          <w:szCs w:val="24"/>
          <w:lang w:eastAsia="en-US"/>
        </w:rPr>
        <w:t>арегистрированной/ого по адресу:</w:t>
      </w:r>
    </w:p>
    <w:p w:rsidR="00AB50E0" w:rsidRPr="00AB50E0" w:rsidRDefault="00AB50E0" w:rsidP="00AB50E0">
      <w:pPr>
        <w:ind w:left="1929" w:firstLine="2466"/>
        <w:rPr>
          <w:rFonts w:eastAsiaTheme="minorHAnsi"/>
          <w:sz w:val="24"/>
          <w:szCs w:val="24"/>
          <w:lang w:eastAsia="en-US"/>
        </w:rPr>
      </w:pPr>
      <w:r w:rsidRPr="00AB50E0">
        <w:rPr>
          <w:rFonts w:eastAsiaTheme="minorHAnsi"/>
          <w:sz w:val="24"/>
          <w:szCs w:val="24"/>
          <w:lang w:eastAsia="en-US"/>
        </w:rPr>
        <w:t>ул.____________________________________</w:t>
      </w:r>
    </w:p>
    <w:p w:rsidR="00AB50E0" w:rsidRPr="00AB50E0" w:rsidRDefault="00AB50E0" w:rsidP="00AB50E0">
      <w:pPr>
        <w:ind w:left="1929" w:firstLine="2466"/>
        <w:rPr>
          <w:rFonts w:eastAsiaTheme="minorHAnsi"/>
          <w:sz w:val="24"/>
          <w:szCs w:val="24"/>
          <w:lang w:eastAsia="en-US"/>
        </w:rPr>
      </w:pPr>
      <w:r w:rsidRPr="00AB50E0">
        <w:rPr>
          <w:rFonts w:eastAsiaTheme="minorHAnsi"/>
          <w:sz w:val="24"/>
          <w:szCs w:val="24"/>
          <w:lang w:eastAsia="en-US"/>
        </w:rPr>
        <w:t xml:space="preserve"> № дома____________  </w:t>
      </w:r>
      <w:r w:rsidR="00C906EA">
        <w:rPr>
          <w:rFonts w:eastAsiaTheme="minorHAnsi"/>
          <w:sz w:val="24"/>
          <w:szCs w:val="24"/>
          <w:lang w:eastAsia="en-US"/>
        </w:rPr>
        <w:t xml:space="preserve"> </w:t>
      </w:r>
      <w:r w:rsidRPr="00AB50E0">
        <w:rPr>
          <w:rFonts w:eastAsiaTheme="minorHAnsi"/>
          <w:sz w:val="24"/>
          <w:szCs w:val="24"/>
          <w:lang w:eastAsia="en-US"/>
        </w:rPr>
        <w:t>кв.</w:t>
      </w:r>
      <w:r w:rsidR="003D6B90">
        <w:rPr>
          <w:rFonts w:eastAsiaTheme="minorHAnsi"/>
          <w:sz w:val="24"/>
          <w:szCs w:val="24"/>
          <w:lang w:eastAsia="en-US"/>
        </w:rPr>
        <w:t xml:space="preserve"> </w:t>
      </w:r>
      <w:r w:rsidRPr="00AB50E0">
        <w:rPr>
          <w:rFonts w:eastAsiaTheme="minorHAnsi"/>
          <w:sz w:val="24"/>
          <w:szCs w:val="24"/>
          <w:lang w:eastAsia="en-US"/>
        </w:rPr>
        <w:t>№______________</w:t>
      </w:r>
    </w:p>
    <w:p w:rsidR="00AB50E0" w:rsidRPr="00AB50E0" w:rsidRDefault="00AB50E0" w:rsidP="00AB50E0">
      <w:pPr>
        <w:ind w:left="1929" w:firstLine="2466"/>
        <w:rPr>
          <w:rFonts w:eastAsiaTheme="minorHAnsi"/>
          <w:sz w:val="24"/>
          <w:szCs w:val="24"/>
          <w:lang w:eastAsia="en-US"/>
        </w:rPr>
      </w:pPr>
      <w:r w:rsidRPr="00AB50E0">
        <w:rPr>
          <w:rFonts w:eastAsiaTheme="minorHAnsi"/>
          <w:sz w:val="24"/>
          <w:szCs w:val="24"/>
          <w:lang w:eastAsia="en-US"/>
        </w:rPr>
        <w:t>конт.</w:t>
      </w:r>
      <w:r w:rsidR="003D6B90">
        <w:rPr>
          <w:rFonts w:eastAsiaTheme="minorHAnsi"/>
          <w:sz w:val="24"/>
          <w:szCs w:val="24"/>
          <w:lang w:eastAsia="en-US"/>
        </w:rPr>
        <w:t xml:space="preserve"> </w:t>
      </w:r>
      <w:r w:rsidRPr="00AB50E0">
        <w:rPr>
          <w:rFonts w:eastAsiaTheme="minorHAnsi"/>
          <w:sz w:val="24"/>
          <w:szCs w:val="24"/>
          <w:lang w:eastAsia="en-US"/>
        </w:rPr>
        <w:t>тел._______________________________</w:t>
      </w:r>
    </w:p>
    <w:p w:rsidR="00AB50E0" w:rsidRPr="00AB50E0" w:rsidRDefault="00AB50E0" w:rsidP="00AB50E0">
      <w:pPr>
        <w:ind w:left="1929" w:firstLine="2466"/>
        <w:rPr>
          <w:rFonts w:eastAsiaTheme="minorHAnsi"/>
          <w:sz w:val="24"/>
          <w:szCs w:val="24"/>
          <w:lang w:eastAsia="en-US"/>
        </w:rPr>
      </w:pPr>
      <w:r w:rsidRPr="00AB50E0">
        <w:rPr>
          <w:rFonts w:eastAsiaTheme="minorHAnsi"/>
          <w:sz w:val="24"/>
          <w:szCs w:val="24"/>
          <w:lang w:eastAsia="en-US"/>
        </w:rPr>
        <w:t>эл.</w:t>
      </w:r>
      <w:r w:rsidR="003D6B90">
        <w:rPr>
          <w:rFonts w:eastAsiaTheme="minorHAnsi"/>
          <w:sz w:val="24"/>
          <w:szCs w:val="24"/>
          <w:lang w:eastAsia="en-US"/>
        </w:rPr>
        <w:t xml:space="preserve"> </w:t>
      </w:r>
      <w:r w:rsidRPr="00AB50E0">
        <w:rPr>
          <w:rFonts w:eastAsiaTheme="minorHAnsi"/>
          <w:sz w:val="24"/>
          <w:szCs w:val="24"/>
          <w:lang w:eastAsia="en-US"/>
        </w:rPr>
        <w:t>почта:</w:t>
      </w:r>
    </w:p>
    <w:tbl>
      <w:tblPr>
        <w:tblW w:w="6150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B50E0" w:rsidTr="00AB50E0">
        <w:trPr>
          <w:trHeight w:val="45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 w:rsidP="00AB50E0">
            <w:pPr>
              <w:tabs>
                <w:tab w:val="left" w:pos="107"/>
              </w:tabs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0E0" w:rsidRDefault="00AB50E0">
            <w:pPr>
              <w:suppressAutoHyphens/>
              <w:ind w:left="1929"/>
              <w:rPr>
                <w:rFonts w:ascii="Calibri" w:eastAsia="SimSun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748DB" w:rsidRPr="00AF6BF8" w:rsidRDefault="005748DB" w:rsidP="00AB50E0">
      <w:pPr>
        <w:ind w:left="1929"/>
        <w:rPr>
          <w:rFonts w:eastAsiaTheme="minorHAnsi"/>
          <w:sz w:val="24"/>
          <w:szCs w:val="24"/>
          <w:lang w:eastAsia="en-US"/>
        </w:rPr>
      </w:pPr>
    </w:p>
    <w:p w:rsidR="00A141C8" w:rsidRPr="009C68C0" w:rsidRDefault="00A141C8" w:rsidP="00A141C8">
      <w:pPr>
        <w:pBdr>
          <w:bottom w:val="single" w:sz="8" w:space="2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141C8" w:rsidRPr="009C68C0" w:rsidRDefault="00A141C8" w:rsidP="00A141C8">
      <w:pPr>
        <w:pBdr>
          <w:bottom w:val="single" w:sz="8" w:space="2" w:color="000000"/>
        </w:pBdr>
        <w:jc w:val="center"/>
        <w:rPr>
          <w:b/>
          <w:bCs/>
          <w:sz w:val="28"/>
          <w:szCs w:val="28"/>
        </w:rPr>
      </w:pP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ind w:firstLine="851"/>
        <w:jc w:val="both"/>
        <w:rPr>
          <w:bCs/>
          <w:sz w:val="24"/>
          <w:szCs w:val="24"/>
        </w:rPr>
      </w:pPr>
      <w:r w:rsidRPr="00A141C8">
        <w:rPr>
          <w:bCs/>
          <w:sz w:val="24"/>
          <w:szCs w:val="24"/>
        </w:rPr>
        <w:t>Прошу Вас перевести лицевой счет №___________________________ по адресу: ул._________________________________ № дома _________ № кв. ________</w:t>
      </w:r>
      <w:r w:rsidRPr="00A141C8">
        <w:rPr>
          <w:b/>
          <w:bCs/>
          <w:sz w:val="24"/>
          <w:szCs w:val="24"/>
        </w:rPr>
        <w:t xml:space="preserve"> </w:t>
      </w:r>
      <w:r w:rsidRPr="00A141C8">
        <w:rPr>
          <w:bCs/>
          <w:sz w:val="24"/>
          <w:szCs w:val="24"/>
        </w:rPr>
        <w:t xml:space="preserve">на основании выписки из единого государственного реестра прав на недвижимое имущество и сделок с ним.  </w:t>
      </w: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ind w:firstLine="851"/>
        <w:jc w:val="both"/>
        <w:rPr>
          <w:bCs/>
          <w:sz w:val="24"/>
          <w:szCs w:val="24"/>
        </w:rPr>
      </w:pPr>
      <w:r w:rsidRPr="00A141C8">
        <w:rPr>
          <w:bCs/>
          <w:sz w:val="24"/>
          <w:szCs w:val="24"/>
        </w:rPr>
        <w:t xml:space="preserve">Дата выдачи «____»_________________________20____г. </w:t>
      </w: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jc w:val="both"/>
        <w:rPr>
          <w:bCs/>
          <w:sz w:val="24"/>
          <w:szCs w:val="24"/>
        </w:rPr>
      </w:pPr>
      <w:r w:rsidRPr="00A141C8">
        <w:rPr>
          <w:bCs/>
          <w:sz w:val="24"/>
          <w:szCs w:val="24"/>
          <w:u w:val="single"/>
        </w:rPr>
        <w:t>Правообладатель:</w:t>
      </w:r>
      <w:r w:rsidRPr="00A141C8">
        <w:rPr>
          <w:bCs/>
          <w:sz w:val="24"/>
          <w:szCs w:val="24"/>
        </w:rPr>
        <w:t xml:space="preserve"> ___________________________________________________________________________</w:t>
      </w: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rPr>
          <w:bCs/>
          <w:sz w:val="24"/>
          <w:szCs w:val="24"/>
        </w:rPr>
      </w:pPr>
      <w:r w:rsidRPr="00A141C8">
        <w:rPr>
          <w:bCs/>
          <w:sz w:val="24"/>
          <w:szCs w:val="24"/>
        </w:rPr>
        <w:t>___________________________________________________________________________________________</w:t>
      </w:r>
      <w:r w:rsidRPr="00A141C8">
        <w:rPr>
          <w:bCs/>
          <w:sz w:val="24"/>
          <w:szCs w:val="24"/>
          <w:u w:val="single"/>
        </w:rPr>
        <w:t>Вид, номер и дата государственной регистрации:</w:t>
      </w:r>
      <w:r w:rsidRPr="00A141C8">
        <w:rPr>
          <w:bCs/>
          <w:sz w:val="24"/>
          <w:szCs w:val="24"/>
        </w:rPr>
        <w:t xml:space="preserve">  _____________</w:t>
      </w:r>
      <w:r>
        <w:rPr>
          <w:bCs/>
          <w:sz w:val="24"/>
          <w:szCs w:val="24"/>
        </w:rPr>
        <w:t>_______________________________</w:t>
      </w:r>
      <w:r w:rsidRPr="00A141C8">
        <w:rPr>
          <w:bCs/>
          <w:sz w:val="24"/>
          <w:szCs w:val="24"/>
        </w:rPr>
        <w:t>__</w:t>
      </w: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rPr>
          <w:bCs/>
          <w:sz w:val="24"/>
          <w:szCs w:val="24"/>
        </w:rPr>
      </w:pPr>
      <w:r w:rsidRPr="00A141C8">
        <w:rPr>
          <w:bCs/>
          <w:sz w:val="24"/>
          <w:szCs w:val="24"/>
        </w:rPr>
        <w:t>_________________________________________________________________________________________</w:t>
      </w:r>
      <w:r>
        <w:rPr>
          <w:bCs/>
          <w:sz w:val="24"/>
          <w:szCs w:val="24"/>
        </w:rPr>
        <w:t>_</w:t>
      </w: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jc w:val="both"/>
        <w:rPr>
          <w:bCs/>
          <w:sz w:val="24"/>
          <w:szCs w:val="24"/>
        </w:rPr>
      </w:pPr>
      <w:r w:rsidRPr="00A141C8">
        <w:rPr>
          <w:bCs/>
          <w:sz w:val="24"/>
          <w:szCs w:val="24"/>
        </w:rPr>
        <w:t xml:space="preserve"> </w:t>
      </w:r>
      <w:r w:rsidRPr="00A141C8">
        <w:rPr>
          <w:bCs/>
          <w:sz w:val="24"/>
          <w:szCs w:val="24"/>
          <w:u w:val="single"/>
        </w:rPr>
        <w:t>Документ-основание:</w:t>
      </w:r>
      <w:r w:rsidRPr="00A141C8">
        <w:rPr>
          <w:bCs/>
          <w:sz w:val="24"/>
          <w:szCs w:val="24"/>
        </w:rPr>
        <w:t xml:space="preserve"> ______________________________________________________________________,                                                                                                                   а также изменить состав семьи на основании справки о количестве зарегистрированных лиц из ЖЭУ                 от «_______»_____________20____г.</w:t>
      </w:r>
      <w:r w:rsidRPr="00A141C8">
        <w:rPr>
          <w:sz w:val="24"/>
          <w:szCs w:val="24"/>
          <w:vertAlign w:val="superscript"/>
        </w:rPr>
        <w:t xml:space="preserve">.    </w:t>
      </w:r>
    </w:p>
    <w:p w:rsidR="00A141C8" w:rsidRPr="00A141C8" w:rsidRDefault="00A141C8" w:rsidP="00A141C8">
      <w:pPr>
        <w:pBdr>
          <w:bottom w:val="single" w:sz="8" w:space="2" w:color="000000"/>
        </w:pBdr>
        <w:spacing w:line="360" w:lineRule="auto"/>
        <w:rPr>
          <w:sz w:val="24"/>
          <w:szCs w:val="24"/>
          <w:vertAlign w:val="superscript"/>
        </w:rPr>
      </w:pPr>
      <w:r w:rsidRPr="00A141C8">
        <w:rPr>
          <w:bCs/>
          <w:sz w:val="24"/>
          <w:szCs w:val="24"/>
        </w:rPr>
        <w:t>выбыл: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</w:t>
      </w:r>
      <w:r w:rsidRPr="00A141C8">
        <w:rPr>
          <w:bCs/>
          <w:sz w:val="24"/>
          <w:szCs w:val="24"/>
        </w:rPr>
        <w:t xml:space="preserve"> прибыл: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</w:t>
      </w:r>
      <w:r w:rsidRPr="00A141C8">
        <w:rPr>
          <w:bCs/>
          <w:sz w:val="24"/>
          <w:szCs w:val="24"/>
        </w:rPr>
        <w:t xml:space="preserve">                                                                     </w:t>
      </w:r>
    </w:p>
    <w:p w:rsidR="006B112B" w:rsidRDefault="006B112B" w:rsidP="006B112B">
      <w:pPr>
        <w:pBdr>
          <w:bottom w:val="single" w:sz="8" w:space="2" w:color="000000"/>
        </w:pBdr>
        <w:tabs>
          <w:tab w:val="left" w:pos="10915"/>
        </w:tabs>
        <w:jc w:val="both"/>
        <w:rPr>
          <w:bCs/>
        </w:rPr>
      </w:pPr>
      <w:r>
        <w:rPr>
          <w:bCs/>
        </w:rPr>
        <w:t>_______________________________________________________________________________________________________</w:t>
      </w:r>
    </w:p>
    <w:p w:rsidR="006B112B" w:rsidRDefault="006B112B" w:rsidP="006B112B">
      <w:pPr>
        <w:pBdr>
          <w:bottom w:val="single" w:sz="8" w:space="2" w:color="000000"/>
        </w:pBdr>
        <w:tabs>
          <w:tab w:val="left" w:pos="10915"/>
        </w:tabs>
        <w:ind w:firstLine="851"/>
        <w:jc w:val="both"/>
        <w:rPr>
          <w:bCs/>
          <w:sz w:val="24"/>
          <w:szCs w:val="24"/>
        </w:rPr>
      </w:pPr>
    </w:p>
    <w:p w:rsidR="006B112B" w:rsidRPr="006B112B" w:rsidRDefault="00F828F3" w:rsidP="006B112B">
      <w:pPr>
        <w:pBdr>
          <w:bottom w:val="single" w:sz="8" w:space="2" w:color="000000"/>
        </w:pBdr>
        <w:tabs>
          <w:tab w:val="left" w:pos="10915"/>
        </w:tabs>
        <w:ind w:firstLine="851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33020</wp:posOffset>
                </wp:positionV>
                <wp:extent cx="514350" cy="314325"/>
                <wp:effectExtent l="7620" t="5080" r="11430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12B" w:rsidRDefault="006B112B" w:rsidP="006B112B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01.75pt;margin-top:2.6pt;width:40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">
                <v:textbox>
                  <w:txbxContent>
                    <w:p w:rsidR="006B112B" w:rsidRDefault="006B112B" w:rsidP="006B112B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33020</wp:posOffset>
                </wp:positionV>
                <wp:extent cx="514350" cy="314325"/>
                <wp:effectExtent l="7620" t="5080" r="1143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12B" w:rsidRDefault="006B112B" w:rsidP="006B112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61.25pt;margin-top:2.6pt;width:40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">
                <v:textbox>
                  <w:txbxContent>
                    <w:p w:rsidR="006B112B" w:rsidRDefault="006B112B" w:rsidP="006B112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B112B" w:rsidRPr="006B112B">
        <w:rPr>
          <w:bCs/>
          <w:sz w:val="24"/>
          <w:szCs w:val="24"/>
        </w:rPr>
        <w:t xml:space="preserve">Прошу Вас предоставить доступ к личному кабинету абонента </w:t>
      </w:r>
    </w:p>
    <w:p w:rsidR="006B112B" w:rsidRPr="006B112B" w:rsidRDefault="006B112B" w:rsidP="006B112B">
      <w:pPr>
        <w:pBdr>
          <w:bottom w:val="single" w:sz="8" w:space="2" w:color="000000"/>
        </w:pBdr>
        <w:tabs>
          <w:tab w:val="left" w:pos="10915"/>
        </w:tabs>
        <w:ind w:firstLine="851"/>
        <w:jc w:val="both"/>
        <w:rPr>
          <w:sz w:val="24"/>
          <w:szCs w:val="24"/>
        </w:rPr>
      </w:pPr>
      <w:r w:rsidRPr="006B112B">
        <w:rPr>
          <w:bCs/>
          <w:sz w:val="24"/>
          <w:szCs w:val="24"/>
        </w:rPr>
        <w:t xml:space="preserve">на сайте  ООО «ЦЕНТР-СБК Дзержинск» </w:t>
      </w:r>
      <w:hyperlink r:id="rId8" w:history="1">
        <w:r w:rsidRPr="006B112B">
          <w:rPr>
            <w:bCs/>
            <w:sz w:val="24"/>
            <w:szCs w:val="24"/>
          </w:rPr>
          <w:t>sbk-dzr.ru</w:t>
        </w:r>
      </w:hyperlink>
      <w:r w:rsidRPr="006B112B">
        <w:rPr>
          <w:bCs/>
          <w:sz w:val="24"/>
          <w:szCs w:val="24"/>
        </w:rPr>
        <w:t xml:space="preserve">: </w:t>
      </w:r>
      <w:r w:rsidRPr="006B112B">
        <w:rPr>
          <w:sz w:val="24"/>
          <w:szCs w:val="24"/>
        </w:rPr>
        <w:t xml:space="preserve">л/сч 992_______________                                                                      </w:t>
      </w:r>
    </w:p>
    <w:p w:rsidR="006B112B" w:rsidRPr="006B112B" w:rsidRDefault="006B112B" w:rsidP="006B112B">
      <w:pPr>
        <w:pBdr>
          <w:bottom w:val="single" w:sz="8" w:space="2" w:color="000000"/>
        </w:pBdr>
        <w:spacing w:line="480" w:lineRule="auto"/>
        <w:jc w:val="both"/>
        <w:rPr>
          <w:sz w:val="24"/>
          <w:szCs w:val="24"/>
        </w:rPr>
      </w:pPr>
      <w:r w:rsidRPr="006B112B">
        <w:rPr>
          <w:b/>
          <w:bCs/>
          <w:sz w:val="24"/>
          <w:szCs w:val="24"/>
        </w:rPr>
        <w:t>__________________________________________________________________________________________</w:t>
      </w:r>
      <w:r w:rsidRPr="006B112B">
        <w:rPr>
          <w:sz w:val="24"/>
          <w:szCs w:val="24"/>
          <w:vertAlign w:val="superscript"/>
        </w:rPr>
        <w:t xml:space="preserve">                                                                       </w:t>
      </w:r>
    </w:p>
    <w:p w:rsidR="00A141C8" w:rsidRPr="00A141C8" w:rsidRDefault="00A141C8" w:rsidP="006B112B">
      <w:pPr>
        <w:pBdr>
          <w:bottom w:val="single" w:sz="8" w:space="2" w:color="000000"/>
        </w:pBdr>
        <w:spacing w:line="480" w:lineRule="auto"/>
        <w:jc w:val="both"/>
        <w:rPr>
          <w:sz w:val="24"/>
          <w:szCs w:val="24"/>
        </w:rPr>
      </w:pPr>
      <w:r w:rsidRPr="00A141C8">
        <w:rPr>
          <w:sz w:val="24"/>
          <w:szCs w:val="24"/>
          <w:vertAlign w:val="superscript"/>
        </w:rPr>
        <w:t xml:space="preserve">                                                                   </w:t>
      </w:r>
    </w:p>
    <w:p w:rsidR="00A141C8" w:rsidRPr="00A141C8" w:rsidRDefault="00A141C8" w:rsidP="00A141C8">
      <w:pPr>
        <w:pBdr>
          <w:bottom w:val="single" w:sz="8" w:space="2" w:color="000000"/>
        </w:pBdr>
        <w:ind w:firstLine="851"/>
        <w:rPr>
          <w:sz w:val="24"/>
          <w:szCs w:val="24"/>
        </w:rPr>
      </w:pPr>
      <w:r w:rsidRPr="00A141C8">
        <w:rPr>
          <w:sz w:val="24"/>
          <w:szCs w:val="24"/>
        </w:rPr>
        <w:t>Даю свое согласие на обработку персональных данных</w:t>
      </w:r>
      <w:r w:rsidR="003D6B90">
        <w:rPr>
          <w:sz w:val="24"/>
          <w:szCs w:val="24"/>
        </w:rPr>
        <w:t>,</w:t>
      </w:r>
      <w:r w:rsidRPr="00A141C8">
        <w:rPr>
          <w:sz w:val="24"/>
          <w:szCs w:val="24"/>
        </w:rPr>
        <w:t xml:space="preserve"> указанных в настоящем заявлении</w:t>
      </w:r>
      <w:r w:rsidR="003D6B90">
        <w:rPr>
          <w:sz w:val="24"/>
          <w:szCs w:val="24"/>
        </w:rPr>
        <w:t>,</w:t>
      </w:r>
      <w:r w:rsidRPr="00A141C8">
        <w:rPr>
          <w:sz w:val="24"/>
          <w:szCs w:val="24"/>
        </w:rPr>
        <w:t xml:space="preserve"> на срок действия договора управления.</w:t>
      </w:r>
    </w:p>
    <w:p w:rsidR="00A141C8" w:rsidRPr="00A141C8" w:rsidRDefault="00A141C8" w:rsidP="00A141C8">
      <w:pPr>
        <w:pBdr>
          <w:bottom w:val="single" w:sz="8" w:space="2" w:color="000000"/>
        </w:pBdr>
        <w:ind w:firstLine="851"/>
        <w:rPr>
          <w:sz w:val="24"/>
          <w:szCs w:val="24"/>
        </w:rPr>
      </w:pPr>
    </w:p>
    <w:p w:rsidR="00A141C8" w:rsidRPr="00A141C8" w:rsidRDefault="00A141C8" w:rsidP="00A141C8">
      <w:pPr>
        <w:pBdr>
          <w:bottom w:val="single" w:sz="8" w:space="2" w:color="000000"/>
        </w:pBdr>
        <w:jc w:val="center"/>
        <w:rPr>
          <w:sz w:val="24"/>
          <w:szCs w:val="24"/>
        </w:rPr>
      </w:pPr>
    </w:p>
    <w:p w:rsidR="00A141C8" w:rsidRPr="00A141C8" w:rsidRDefault="00A141C8" w:rsidP="00A141C8">
      <w:pPr>
        <w:pBdr>
          <w:bottom w:val="single" w:sz="8" w:space="2" w:color="000000"/>
        </w:pBdr>
        <w:jc w:val="center"/>
        <w:rPr>
          <w:sz w:val="24"/>
          <w:szCs w:val="24"/>
          <w:vertAlign w:val="superscript"/>
        </w:rPr>
      </w:pPr>
      <w:r w:rsidRPr="00A141C8">
        <w:rPr>
          <w:sz w:val="24"/>
          <w:szCs w:val="24"/>
        </w:rPr>
        <w:t>«_____»______________________20</w:t>
      </w:r>
      <w:r w:rsidRPr="00A141C8">
        <w:rPr>
          <w:sz w:val="24"/>
          <w:szCs w:val="24"/>
          <w:lang w:val="en-US"/>
        </w:rPr>
        <w:t>2</w:t>
      </w:r>
      <w:r w:rsidR="00EF18A2">
        <w:rPr>
          <w:sz w:val="24"/>
          <w:szCs w:val="24"/>
          <w:lang w:val="en-US"/>
        </w:rPr>
        <w:t>1</w:t>
      </w:r>
      <w:r w:rsidRPr="00A141C8">
        <w:rPr>
          <w:sz w:val="24"/>
          <w:szCs w:val="24"/>
        </w:rPr>
        <w:t>г.                                       __________________/________________</w:t>
      </w:r>
    </w:p>
    <w:p w:rsidR="00953395" w:rsidRDefault="00A141C8" w:rsidP="00155DB9">
      <w:pPr>
        <w:pBdr>
          <w:bottom w:val="single" w:sz="8" w:space="2" w:color="000000"/>
        </w:pBdr>
        <w:jc w:val="center"/>
        <w:rPr>
          <w:rFonts w:eastAsiaTheme="minorHAnsi"/>
          <w:sz w:val="24"/>
          <w:szCs w:val="24"/>
          <w:lang w:eastAsia="en-US"/>
        </w:rPr>
      </w:pPr>
      <w:r w:rsidRPr="00A141C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подпись/расшифровка</w:t>
      </w:r>
    </w:p>
    <w:sectPr w:rsidR="00953395" w:rsidSect="00A141C8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95" w:rsidRDefault="00875995" w:rsidP="00211DFC">
      <w:r>
        <w:separator/>
      </w:r>
    </w:p>
  </w:endnote>
  <w:endnote w:type="continuationSeparator" w:id="0">
    <w:p w:rsidR="00875995" w:rsidRDefault="00875995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95" w:rsidRDefault="00875995" w:rsidP="00211DFC">
      <w:r>
        <w:separator/>
      </w:r>
    </w:p>
  </w:footnote>
  <w:footnote w:type="continuationSeparator" w:id="0">
    <w:p w:rsidR="00875995" w:rsidRDefault="00875995" w:rsidP="0021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2"/>
  </w:num>
  <w:num w:numId="4">
    <w:abstractNumId w:val="1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3442"/>
    <w:rsid w:val="00025E07"/>
    <w:rsid w:val="00030864"/>
    <w:rsid w:val="000317EA"/>
    <w:rsid w:val="0003555D"/>
    <w:rsid w:val="00040C93"/>
    <w:rsid w:val="000462E0"/>
    <w:rsid w:val="000716A6"/>
    <w:rsid w:val="00084CF1"/>
    <w:rsid w:val="00086C66"/>
    <w:rsid w:val="000A3C5C"/>
    <w:rsid w:val="000A637C"/>
    <w:rsid w:val="000C4882"/>
    <w:rsid w:val="000D28E0"/>
    <w:rsid w:val="000F5C69"/>
    <w:rsid w:val="000F7B62"/>
    <w:rsid w:val="00133A0E"/>
    <w:rsid w:val="00136DCD"/>
    <w:rsid w:val="00155DB9"/>
    <w:rsid w:val="001B1367"/>
    <w:rsid w:val="001B1F84"/>
    <w:rsid w:val="001C0951"/>
    <w:rsid w:val="001F6255"/>
    <w:rsid w:val="00202262"/>
    <w:rsid w:val="00205AA5"/>
    <w:rsid w:val="00211DFC"/>
    <w:rsid w:val="00215301"/>
    <w:rsid w:val="00220CFB"/>
    <w:rsid w:val="00226955"/>
    <w:rsid w:val="002331AE"/>
    <w:rsid w:val="0024679F"/>
    <w:rsid w:val="00282B88"/>
    <w:rsid w:val="00285EA7"/>
    <w:rsid w:val="00293D22"/>
    <w:rsid w:val="002B021F"/>
    <w:rsid w:val="002B62B1"/>
    <w:rsid w:val="002C0C0F"/>
    <w:rsid w:val="00317AF2"/>
    <w:rsid w:val="00333CD5"/>
    <w:rsid w:val="003361A2"/>
    <w:rsid w:val="00353272"/>
    <w:rsid w:val="0038566E"/>
    <w:rsid w:val="0039437B"/>
    <w:rsid w:val="003D3B57"/>
    <w:rsid w:val="003D6B90"/>
    <w:rsid w:val="003F1A60"/>
    <w:rsid w:val="003F24E2"/>
    <w:rsid w:val="00400BFD"/>
    <w:rsid w:val="00401EA7"/>
    <w:rsid w:val="004137DD"/>
    <w:rsid w:val="0044416E"/>
    <w:rsid w:val="004A09A8"/>
    <w:rsid w:val="004C5F91"/>
    <w:rsid w:val="004E0481"/>
    <w:rsid w:val="004E38EA"/>
    <w:rsid w:val="004F3960"/>
    <w:rsid w:val="00500A0A"/>
    <w:rsid w:val="00537DAC"/>
    <w:rsid w:val="005425A6"/>
    <w:rsid w:val="00562524"/>
    <w:rsid w:val="005726D8"/>
    <w:rsid w:val="005748DB"/>
    <w:rsid w:val="00584FCD"/>
    <w:rsid w:val="005916B9"/>
    <w:rsid w:val="005922FE"/>
    <w:rsid w:val="00597B74"/>
    <w:rsid w:val="005B0081"/>
    <w:rsid w:val="005B12CD"/>
    <w:rsid w:val="005B7B01"/>
    <w:rsid w:val="005E627C"/>
    <w:rsid w:val="00602FE8"/>
    <w:rsid w:val="00672EAB"/>
    <w:rsid w:val="00673C12"/>
    <w:rsid w:val="00684046"/>
    <w:rsid w:val="006967F6"/>
    <w:rsid w:val="006A32E6"/>
    <w:rsid w:val="006B112B"/>
    <w:rsid w:val="006B31A3"/>
    <w:rsid w:val="006B4196"/>
    <w:rsid w:val="006F5FDA"/>
    <w:rsid w:val="007045AE"/>
    <w:rsid w:val="007129D6"/>
    <w:rsid w:val="00713BDF"/>
    <w:rsid w:val="007201F2"/>
    <w:rsid w:val="00720A71"/>
    <w:rsid w:val="007232E7"/>
    <w:rsid w:val="00726A2B"/>
    <w:rsid w:val="00735A19"/>
    <w:rsid w:val="007433D3"/>
    <w:rsid w:val="00790DFD"/>
    <w:rsid w:val="007A5C58"/>
    <w:rsid w:val="007B6054"/>
    <w:rsid w:val="007C4FB8"/>
    <w:rsid w:val="007D144A"/>
    <w:rsid w:val="007D5905"/>
    <w:rsid w:val="007E18D5"/>
    <w:rsid w:val="00825AEC"/>
    <w:rsid w:val="0084694A"/>
    <w:rsid w:val="008565DD"/>
    <w:rsid w:val="00875995"/>
    <w:rsid w:val="00880235"/>
    <w:rsid w:val="0089592C"/>
    <w:rsid w:val="0089733D"/>
    <w:rsid w:val="008A7A7B"/>
    <w:rsid w:val="008B5784"/>
    <w:rsid w:val="008B7F0E"/>
    <w:rsid w:val="008C56BD"/>
    <w:rsid w:val="008F49EA"/>
    <w:rsid w:val="00901972"/>
    <w:rsid w:val="009041B6"/>
    <w:rsid w:val="00936B99"/>
    <w:rsid w:val="009438A9"/>
    <w:rsid w:val="00953395"/>
    <w:rsid w:val="00974048"/>
    <w:rsid w:val="00975036"/>
    <w:rsid w:val="00990DF5"/>
    <w:rsid w:val="009A03D7"/>
    <w:rsid w:val="009A3525"/>
    <w:rsid w:val="009B2473"/>
    <w:rsid w:val="009B3766"/>
    <w:rsid w:val="009C38A3"/>
    <w:rsid w:val="009D1BAD"/>
    <w:rsid w:val="009E076C"/>
    <w:rsid w:val="009E3AC7"/>
    <w:rsid w:val="009E445D"/>
    <w:rsid w:val="009F73F2"/>
    <w:rsid w:val="00A03F85"/>
    <w:rsid w:val="00A102A5"/>
    <w:rsid w:val="00A141C8"/>
    <w:rsid w:val="00A16222"/>
    <w:rsid w:val="00A22C98"/>
    <w:rsid w:val="00A25C9A"/>
    <w:rsid w:val="00A36523"/>
    <w:rsid w:val="00A713C7"/>
    <w:rsid w:val="00A72092"/>
    <w:rsid w:val="00A72674"/>
    <w:rsid w:val="00A765B4"/>
    <w:rsid w:val="00A77C5E"/>
    <w:rsid w:val="00AB3E21"/>
    <w:rsid w:val="00AB50E0"/>
    <w:rsid w:val="00AE6E83"/>
    <w:rsid w:val="00AF35D7"/>
    <w:rsid w:val="00AF5B31"/>
    <w:rsid w:val="00AF6BF8"/>
    <w:rsid w:val="00B01497"/>
    <w:rsid w:val="00B05907"/>
    <w:rsid w:val="00B230B9"/>
    <w:rsid w:val="00B35453"/>
    <w:rsid w:val="00B40631"/>
    <w:rsid w:val="00B41477"/>
    <w:rsid w:val="00B62E73"/>
    <w:rsid w:val="00B737F8"/>
    <w:rsid w:val="00BD4FEB"/>
    <w:rsid w:val="00BE4ACA"/>
    <w:rsid w:val="00C06805"/>
    <w:rsid w:val="00C0735A"/>
    <w:rsid w:val="00C31690"/>
    <w:rsid w:val="00C31A1A"/>
    <w:rsid w:val="00C37D92"/>
    <w:rsid w:val="00C40786"/>
    <w:rsid w:val="00C42E60"/>
    <w:rsid w:val="00C54CB1"/>
    <w:rsid w:val="00C606F6"/>
    <w:rsid w:val="00C8363B"/>
    <w:rsid w:val="00C906EA"/>
    <w:rsid w:val="00CA5F1A"/>
    <w:rsid w:val="00CB22DF"/>
    <w:rsid w:val="00D00CD4"/>
    <w:rsid w:val="00D04CF3"/>
    <w:rsid w:val="00D47B61"/>
    <w:rsid w:val="00D725BA"/>
    <w:rsid w:val="00D77DBB"/>
    <w:rsid w:val="00DA4095"/>
    <w:rsid w:val="00DB5B77"/>
    <w:rsid w:val="00DD22CC"/>
    <w:rsid w:val="00DE08F7"/>
    <w:rsid w:val="00DF08C4"/>
    <w:rsid w:val="00DF218A"/>
    <w:rsid w:val="00DF63A4"/>
    <w:rsid w:val="00E20453"/>
    <w:rsid w:val="00E223B6"/>
    <w:rsid w:val="00E2306A"/>
    <w:rsid w:val="00E25A46"/>
    <w:rsid w:val="00E33A78"/>
    <w:rsid w:val="00E376E9"/>
    <w:rsid w:val="00E51A48"/>
    <w:rsid w:val="00E54245"/>
    <w:rsid w:val="00E54A47"/>
    <w:rsid w:val="00E82E5E"/>
    <w:rsid w:val="00E915B0"/>
    <w:rsid w:val="00E95E18"/>
    <w:rsid w:val="00EB3382"/>
    <w:rsid w:val="00EB3BCD"/>
    <w:rsid w:val="00EB4D7A"/>
    <w:rsid w:val="00EC0BAF"/>
    <w:rsid w:val="00EC7F8C"/>
    <w:rsid w:val="00ED1DC6"/>
    <w:rsid w:val="00ED2017"/>
    <w:rsid w:val="00ED7CDA"/>
    <w:rsid w:val="00EE39F9"/>
    <w:rsid w:val="00EF18A2"/>
    <w:rsid w:val="00EF24FD"/>
    <w:rsid w:val="00F05974"/>
    <w:rsid w:val="00F32FF6"/>
    <w:rsid w:val="00F67E6C"/>
    <w:rsid w:val="00F7421E"/>
    <w:rsid w:val="00F828F3"/>
    <w:rsid w:val="00FA10C9"/>
    <w:rsid w:val="00FB000E"/>
    <w:rsid w:val="00FC1FE7"/>
    <w:rsid w:val="00FC51D5"/>
    <w:rsid w:val="00FD247F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DF12D2-0ED5-4BDC-9CF8-5790EF1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k-dz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6BF-75EF-4604-940B-61941E64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-СБК-Дзержинск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Наталья</dc:creator>
  <cp:lastModifiedBy>Щербатых С.Ю.</cp:lastModifiedBy>
  <cp:revision>2</cp:revision>
  <cp:lastPrinted>2018-11-08T08:59:00Z</cp:lastPrinted>
  <dcterms:created xsi:type="dcterms:W3CDTF">2021-10-14T13:29:00Z</dcterms:created>
  <dcterms:modified xsi:type="dcterms:W3CDTF">2021-10-14T13:29:00Z</dcterms:modified>
</cp:coreProperties>
</file>